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8A" w:rsidRDefault="00EB6839" w:rsidP="000F66A6">
      <w:pPr>
        <w:tabs>
          <w:tab w:val="center" w:pos="6480"/>
        </w:tabs>
        <w:spacing w:after="0"/>
        <w:rPr>
          <w:sz w:val="36"/>
        </w:rPr>
      </w:pPr>
      <w:r>
        <w:tab/>
      </w:r>
      <w:r w:rsidR="00B15F0B">
        <w:rPr>
          <w:sz w:val="36"/>
        </w:rPr>
        <w:t>Cultural</w:t>
      </w:r>
      <w:r w:rsidRPr="00EB6839">
        <w:rPr>
          <w:sz w:val="36"/>
        </w:rPr>
        <w:t xml:space="preserve"> Model</w:t>
      </w:r>
    </w:p>
    <w:p w:rsidR="006010B3" w:rsidRDefault="00756DDC" w:rsidP="000F66A6">
      <w:pPr>
        <w:tabs>
          <w:tab w:val="center" w:pos="6480"/>
        </w:tabs>
        <w:spacing w:after="0"/>
        <w:rPr>
          <w:sz w:val="36"/>
        </w:rPr>
      </w:pPr>
      <w:r w:rsidRPr="00756DDC">
        <w:rPr>
          <w:noProof/>
        </w:rPr>
        <w:pict>
          <v:oval id="_x0000_s1059" style="position:absolute;margin-left:-47.25pt;margin-top:1.75pt;width:742.15pt;height:525pt;z-index:251660287;mso-position-horizontal-relative:margin" strokeweight="1pt">
            <v:textbox style="mso-next-textbox:#_x0000_s1059">
              <w:txbxContent>
                <w:p w:rsidR="007F25EF" w:rsidRPr="005A44C3" w:rsidRDefault="007F25EF" w:rsidP="004F17D3">
                  <w:pPr>
                    <w:spacing w:after="0"/>
                    <w:rPr>
                      <w:sz w:val="18"/>
                      <w:szCs w:val="18"/>
                      <w:u w:val="single"/>
                    </w:rPr>
                  </w:pPr>
                  <w:r w:rsidRPr="005A44C3">
                    <w:rPr>
                      <w:b/>
                      <w:szCs w:val="18"/>
                      <w:u w:val="single"/>
                    </w:rPr>
                    <w:t>Engineering Building</w:t>
                  </w:r>
                </w:p>
              </w:txbxContent>
            </v:textbox>
            <w10:wrap anchorx="margin"/>
          </v:oval>
        </w:pict>
      </w:r>
    </w:p>
    <w:p w:rsidR="006010B3" w:rsidRDefault="006651FC" w:rsidP="000F66A6">
      <w:pPr>
        <w:tabs>
          <w:tab w:val="center" w:pos="6480"/>
        </w:tabs>
        <w:spacing w:after="0"/>
        <w:rPr>
          <w:sz w:val="36"/>
        </w:rPr>
      </w:pPr>
      <w:r w:rsidRPr="00756DDC">
        <w:rPr>
          <w:noProof/>
        </w:rPr>
        <w:pict>
          <v:oval id="_x0000_s1030" style="position:absolute;margin-left:77.25pt;margin-top:7.95pt;width:611.25pt;height:456pt;z-index:251661312;mso-position-horizontal-relative:margin" strokeweight="1pt">
            <v:textbox style="mso-next-textbox:#_x0000_s1030">
              <w:txbxContent>
                <w:p w:rsidR="00AD3767" w:rsidRPr="005A44C3" w:rsidRDefault="00EB6839" w:rsidP="007F25EF">
                  <w:pPr>
                    <w:spacing w:after="0"/>
                    <w:jc w:val="center"/>
                    <w:rPr>
                      <w:b/>
                      <w:szCs w:val="18"/>
                      <w:u w:val="single"/>
                    </w:rPr>
                  </w:pPr>
                  <w:r w:rsidRPr="005A44C3">
                    <w:rPr>
                      <w:b/>
                      <w:szCs w:val="18"/>
                      <w:u w:val="single"/>
                    </w:rPr>
                    <w:t>Instructors</w:t>
                  </w:r>
                </w:p>
              </w:txbxContent>
            </v:textbox>
            <w10:wrap anchorx="margin"/>
          </v:oval>
        </w:pict>
      </w:r>
      <w:r w:rsidR="006F572F">
        <w:rPr>
          <w:noProof/>
          <w:sz w:val="36"/>
        </w:rPr>
        <w:pict>
          <v:rect id="_x0000_s1070" style="position:absolute;margin-left:330.45pt;margin-top:13.95pt;width:176.5pt;height:37.5pt;z-index:251757568" o:regroupid="16" fillcolor="white [3212]" stroked="f">
            <v:fill opacity="52429f"/>
            <v:textbox style="mso-next-textbox:#_x0000_s1070">
              <w:txbxContent>
                <w:p w:rsidR="00FC5507" w:rsidRDefault="001374D9" w:rsidP="001601EE">
                  <w:r>
                    <w:t xml:space="preserve">Make sure the rosters are updated </w:t>
                  </w:r>
                  <w:r w:rsidR="001601EE">
                    <w:t>to</w:t>
                  </w:r>
                  <w:r>
                    <w:t xml:space="preserve"> assist students and </w:t>
                  </w:r>
                  <w:r w:rsidR="001601EE">
                    <w:t>visitors</w:t>
                  </w:r>
                </w:p>
              </w:txbxContent>
            </v:textbox>
          </v:rect>
        </w:pict>
      </w:r>
    </w:p>
    <w:p w:rsidR="006010B3" w:rsidRDefault="00A312A1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</w:rPr>
        <w:pict>
          <v:rect id="_x0000_s1133" style="position:absolute;margin-left:201.7pt;margin-top:22.2pt;width:142.05pt;height:58.25pt;z-index:251788288" fillcolor="white [3212]" stroked="f">
            <v:fill opacity="52429f"/>
            <v:textbox style="mso-next-textbox:#_x0000_s1133">
              <w:txbxContent>
                <w:p w:rsidR="00A312A1" w:rsidRDefault="005A44C3" w:rsidP="00A312A1">
                  <w:r>
                    <w:t>That’s not my department but I know where you can find them…</w:t>
                  </w:r>
                  <w:r w:rsidR="00A312A1">
                    <w:t xml:space="preserve"> </w:t>
                  </w:r>
                </w:p>
              </w:txbxContent>
            </v:textbox>
          </v:rect>
        </w:pict>
      </w:r>
    </w:p>
    <w:p w:rsidR="006010B3" w:rsidRDefault="006F572F" w:rsidP="000F66A6">
      <w:pPr>
        <w:tabs>
          <w:tab w:val="center" w:pos="6480"/>
        </w:tabs>
        <w:spacing w:after="0"/>
        <w:rPr>
          <w:sz w:val="36"/>
        </w:rPr>
      </w:pPr>
      <w:r w:rsidRPr="00756DD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348.05pt;margin-top:15.2pt;width:3.95pt;height:53.25pt;flip:x;z-index:251758592" o:connectortype="straight" o:regroupid="16" adj="10792,-92664000,-222884" strokeweight="1.75pt">
            <v:stroke endarrow="block"/>
          </v:shape>
        </w:pict>
      </w:r>
    </w:p>
    <w:p w:rsidR="006010B3" w:rsidRDefault="00147EA1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140" type="#_x0000_t73" style="position:absolute;margin-left:154.75pt;margin-top:21.4pt;width:29.75pt;height:48.75pt;z-index:251796480" o:regroupid="23" strokecolor="red"/>
        </w:pict>
      </w:r>
      <w:r w:rsidR="00EF7842">
        <w:rPr>
          <w:noProof/>
        </w:rPr>
        <w:pict>
          <v:group id="_x0000_s1134" style="position:absolute;margin-left:435.1pt;margin-top:21.4pt;width:74.35pt;height:48.75pt;z-index:251790336" coordorigin="367,5230" coordsize="1487,975">
            <v:shape id="_x0000_s1135" type="#_x0000_t73" style="position:absolute;left:1259;top:5230;width:595;height:975" strokecolor="red"/>
            <v:rect id="_x0000_s1136" style="position:absolute;left:367;top:5490;width:1283;height:630" filled="f" stroked="f" strokeweight="1pt">
              <v:textbox style="mso-next-textbox:#_x0000_s1136">
                <w:txbxContent>
                  <w:p w:rsidR="00EF7842" w:rsidRPr="0076199A" w:rsidRDefault="00EF7842" w:rsidP="00EF7842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Unclear</w:t>
                    </w:r>
                  </w:p>
                  <w:p w:rsidR="00EF7842" w:rsidRPr="00EF7842" w:rsidRDefault="00EF7842" w:rsidP="00EF7842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EF7842">
                      <w:rPr>
                        <w:b/>
                        <w:sz w:val="20"/>
                      </w:rPr>
                      <w:t>Directions</w:t>
                    </w:r>
                  </w:p>
                </w:txbxContent>
              </v:textbox>
            </v:rect>
          </v:group>
        </w:pict>
      </w:r>
      <w:r w:rsidR="005A44C3">
        <w:rPr>
          <w:noProof/>
        </w:rPr>
        <w:pict>
          <v:rect id="_x0000_s1132" style="position:absolute;margin-left:-46.95pt;margin-top:12.9pt;width:154.4pt;height:51.25pt;z-index:251787264" fillcolor="white [3212]" stroked="f">
            <v:fill opacity="52429f"/>
            <v:textbox style="mso-next-textbox:#_x0000_s1132">
              <w:txbxContent>
                <w:p w:rsidR="00A312A1" w:rsidRDefault="00A312A1" w:rsidP="00A312A1">
                  <w:r>
                    <w:t xml:space="preserve">Where would I find the more information about the Civil Engineering Program? </w:t>
                  </w:r>
                </w:p>
              </w:txbxContent>
            </v:textbox>
          </v:rect>
        </w:pict>
      </w:r>
      <w:r w:rsidR="006F572F">
        <w:rPr>
          <w:noProof/>
        </w:rPr>
        <w:pict>
          <v:shape id="_x0000_s1129" type="#_x0000_t32" style="position:absolute;margin-left:128.85pt;margin-top:22pt;width:97.65pt;height:22.65pt;flip:x;z-index:251789312" o:connectortype="straight" adj="10792,-92664000,-222884" strokeweight="1.75pt">
            <v:stroke endarrow="block"/>
          </v:shape>
        </w:pict>
      </w:r>
      <w:r w:rsidR="006F572F">
        <w:rPr>
          <w:noProof/>
        </w:rPr>
        <w:pict>
          <v:shape id="_x0000_s1128" type="#_x0000_t32" style="position:absolute;margin-left:116.7pt;margin-top:4.65pt;width:85pt;height:17.35pt;flip:y;z-index:251783168" o:connectortype="straight" adj="10792,-92664000,-222884" strokeweight="1.75pt">
            <v:stroke endarrow="block"/>
          </v:shape>
        </w:pict>
      </w:r>
      <w:r w:rsidR="00615311" w:rsidRPr="00756DDC">
        <w:rPr>
          <w:noProof/>
        </w:rPr>
        <w:pict>
          <v:oval id="_x0000_s1053" style="position:absolute;margin-left:201.7pt;margin-top:22pt;width:277.4pt;height:185.35pt;z-index:251692032;mso-position-horizontal-relative:margin" strokeweight="1pt">
            <v:textbox style="mso-next-textbox:#_x0000_s1053">
              <w:txbxContent>
                <w:p w:rsidR="00AB0B5F" w:rsidRPr="005A44C3" w:rsidRDefault="00B078E8" w:rsidP="00AB0B5F">
                  <w:pPr>
                    <w:spacing w:after="0"/>
                    <w:jc w:val="center"/>
                    <w:rPr>
                      <w:b/>
                      <w:szCs w:val="18"/>
                      <w:u w:val="single"/>
                    </w:rPr>
                  </w:pPr>
                  <w:r w:rsidRPr="005A44C3">
                    <w:rPr>
                      <w:b/>
                      <w:szCs w:val="18"/>
                      <w:u w:val="single"/>
                    </w:rPr>
                    <w:t>Engineering Building Staff</w:t>
                  </w:r>
                </w:p>
                <w:p w:rsidR="00AB0B5F" w:rsidRPr="00E42A72" w:rsidRDefault="00AB0B5F" w:rsidP="00AB0B5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oval>
        </w:pict>
      </w:r>
      <w:r w:rsidR="00615311">
        <w:rPr>
          <w:noProof/>
          <w:sz w:val="36"/>
        </w:rPr>
        <w:pict>
          <v:shape id="_x0000_s1074" type="#_x0000_t32" style="position:absolute;margin-left:487.5pt;margin-top:22pt;width:4.5pt;height:48.15pt;z-index:251762688" o:connectortype="straight" o:regroupid="18" adj="10792,-92664000,-222884" strokeweight="1.75pt">
            <v:stroke endarrow="block"/>
          </v:shape>
        </w:pict>
      </w:r>
      <w:r w:rsidR="00615311">
        <w:rPr>
          <w:noProof/>
          <w:sz w:val="36"/>
        </w:rPr>
        <w:pict>
          <v:rect id="_x0000_s1073" style="position:absolute;margin-left:472.5pt;margin-top:.4pt;width:150.3pt;height:21.6pt;z-index:251761664" o:regroupid="18" fillcolor="white [3212]" stroked="f">
            <v:fill opacity="52429f"/>
            <v:textbox style="mso-next-textbox:#_x0000_s1073">
              <w:txbxContent>
                <w:p w:rsidR="00FC5507" w:rsidRDefault="00A461F9" w:rsidP="001601EE">
                  <w:r>
                    <w:t>My Office is on the third floor</w:t>
                  </w:r>
                  <w:r w:rsidR="004B017D">
                    <w:t>.</w:t>
                  </w:r>
                </w:p>
              </w:txbxContent>
            </v:textbox>
          </v:rect>
        </w:pict>
      </w:r>
      <w:r w:rsidR="00756DDC" w:rsidRPr="00756DDC">
        <w:rPr>
          <w:noProof/>
        </w:rPr>
        <w:pict>
          <v:oval id="_x0000_s1118" style="position:absolute;margin-left:-39.3pt;margin-top:12.9pt;width:332.25pt;height:293.75pt;z-index:251676671;mso-position-horizontal-relative:margin" strokeweight="1pt">
            <v:textbox style="mso-next-textbox:#_x0000_s1118">
              <w:txbxContent>
                <w:p w:rsidR="009F1594" w:rsidRDefault="009F1594" w:rsidP="006D363C">
                  <w:pPr>
                    <w:spacing w:after="0"/>
                    <w:jc w:val="center"/>
                    <w:rPr>
                      <w:b/>
                      <w:szCs w:val="18"/>
                    </w:rPr>
                  </w:pPr>
                </w:p>
                <w:p w:rsidR="009F1594" w:rsidRDefault="009F1594" w:rsidP="006D363C">
                  <w:pPr>
                    <w:spacing w:after="0"/>
                    <w:jc w:val="center"/>
                    <w:rPr>
                      <w:b/>
                      <w:szCs w:val="18"/>
                    </w:rPr>
                  </w:pPr>
                </w:p>
                <w:p w:rsidR="009F1594" w:rsidRDefault="009F1594" w:rsidP="006D363C">
                  <w:pPr>
                    <w:spacing w:after="0"/>
                    <w:jc w:val="center"/>
                    <w:rPr>
                      <w:b/>
                      <w:szCs w:val="18"/>
                    </w:rPr>
                  </w:pPr>
                </w:p>
                <w:p w:rsidR="009F1594" w:rsidRDefault="009F1594" w:rsidP="006D363C">
                  <w:pPr>
                    <w:spacing w:after="0"/>
                    <w:jc w:val="center"/>
                    <w:rPr>
                      <w:b/>
                      <w:szCs w:val="18"/>
                    </w:rPr>
                  </w:pPr>
                </w:p>
                <w:p w:rsidR="009F1594" w:rsidRDefault="009F1594" w:rsidP="005A44C3">
                  <w:pPr>
                    <w:spacing w:after="0"/>
                    <w:rPr>
                      <w:b/>
                      <w:szCs w:val="18"/>
                    </w:rPr>
                  </w:pPr>
                </w:p>
                <w:p w:rsidR="006D363C" w:rsidRPr="005A44C3" w:rsidRDefault="006D363C" w:rsidP="006D363C">
                  <w:pPr>
                    <w:spacing w:after="0"/>
                    <w:jc w:val="center"/>
                    <w:rPr>
                      <w:b/>
                      <w:szCs w:val="18"/>
                      <w:u w:val="single"/>
                    </w:rPr>
                  </w:pPr>
                  <w:r w:rsidRPr="005A44C3">
                    <w:rPr>
                      <w:b/>
                      <w:szCs w:val="18"/>
                      <w:u w:val="single"/>
                    </w:rPr>
                    <w:t>Visitors</w:t>
                  </w:r>
                </w:p>
              </w:txbxContent>
            </v:textbox>
            <w10:wrap anchorx="margin"/>
          </v:oval>
        </w:pict>
      </w:r>
    </w:p>
    <w:p w:rsidR="006010B3" w:rsidRDefault="00147EA1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</w:rPr>
        <w:pict>
          <v:rect id="_x0000_s1141" style="position:absolute;margin-left:170.55pt;margin-top:4.65pt;width:78.6pt;height:46.5pt;z-index:251797504" o:regroupid="23" filled="f" stroked="f" strokeweight="1pt">
            <v:textbox style="mso-next-textbox:#_x0000_s1141">
              <w:txbxContent>
                <w:p w:rsidR="00147EA1" w:rsidRPr="00EF7842" w:rsidRDefault="00147EA1" w:rsidP="00147EA1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</w:rPr>
                    <w:t>Only knows specific department</w:t>
                  </w:r>
                </w:p>
              </w:txbxContent>
            </v:textbox>
          </v:rect>
        </w:pict>
      </w:r>
      <w:r w:rsidR="006F572F">
        <w:rPr>
          <w:noProof/>
          <w:sz w:val="36"/>
        </w:rPr>
        <w:pict>
          <v:oval id="_x0000_s1026" style="position:absolute;margin-left:440.15pt;margin-top:12.15pt;width:248.35pt;height:248.55pt;z-index:251722752;mso-position-horizontal-relative:margin" o:regroupid="8" strokeweight="1pt">
            <v:textbox style="mso-next-textbox:#_x0000_s1026">
              <w:txbxContent>
                <w:p w:rsidR="006F3A76" w:rsidRPr="005A44C3" w:rsidRDefault="00AD3767" w:rsidP="00B914AD">
                  <w:pPr>
                    <w:spacing w:after="0"/>
                    <w:jc w:val="center"/>
                    <w:rPr>
                      <w:b/>
                      <w:szCs w:val="18"/>
                      <w:u w:val="single"/>
                    </w:rPr>
                  </w:pPr>
                  <w:r w:rsidRPr="005A44C3">
                    <w:rPr>
                      <w:b/>
                      <w:szCs w:val="18"/>
                      <w:u w:val="single"/>
                    </w:rPr>
                    <w:t>New</w:t>
                  </w:r>
                  <w:r w:rsidR="00B914AD" w:rsidRPr="005A44C3">
                    <w:rPr>
                      <w:b/>
                      <w:szCs w:val="18"/>
                      <w:u w:val="single"/>
                    </w:rPr>
                    <w:t xml:space="preserve"> Students</w:t>
                  </w:r>
                </w:p>
              </w:txbxContent>
            </v:textbox>
            <w10:wrap anchorx="margin"/>
          </v:oval>
        </w:pict>
      </w:r>
      <w:r w:rsidR="00615311" w:rsidRPr="00756DDC">
        <w:rPr>
          <w:noProof/>
        </w:rPr>
        <w:pict>
          <v:shape id="_x0000_s1085" type="#_x0000_t32" style="position:absolute;margin-left:511.3pt;margin-top:4.65pt;width:3.55pt;height:28pt;flip:x y;z-index:251760640" o:connectortype="straight" o:regroupid="17" adj="10792,-92664000,-222884" strokeweight="1.75pt">
            <v:stroke endarrow="block"/>
          </v:shape>
        </w:pict>
      </w:r>
      <w:r w:rsidR="00615311">
        <w:rPr>
          <w:noProof/>
          <w:sz w:val="36"/>
        </w:rPr>
        <w:pict>
          <v:rect id="_x0000_s1084" style="position:absolute;margin-left:513.5pt;margin-top:9.65pt;width:141.15pt;height:23pt;z-index:251759616" o:regroupid="17" fillcolor="white [3212]" stroked="f">
            <v:fill opacity="52429f"/>
            <v:textbox style="mso-next-textbox:#_x0000_s1084">
              <w:txbxContent>
                <w:p w:rsidR="00797480" w:rsidRDefault="00797480" w:rsidP="001601EE">
                  <w:r>
                    <w:t>Where at on the third floor?</w:t>
                  </w:r>
                </w:p>
              </w:txbxContent>
            </v:textbox>
          </v:rect>
        </w:pict>
      </w:r>
    </w:p>
    <w:p w:rsidR="006010B3" w:rsidRDefault="00EF7842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</w:rPr>
        <w:pict>
          <v:rect id="_x0000_s1137" style="position:absolute;margin-left:330.45pt;margin-top:19.6pt;width:109.7pt;height:67.25pt;z-index:251791360" fillcolor="white [3212]" stroked="f">
            <v:fill opacity="52429f"/>
            <v:textbox style="mso-next-textbox:#_x0000_s1137">
              <w:txbxContent>
                <w:p w:rsidR="00EF7842" w:rsidRDefault="00EF7842" w:rsidP="00EF7842">
                  <w:r>
                    <w:t>They’re on this floor but they are located down the hallway to the left</w:t>
                  </w:r>
                </w:p>
              </w:txbxContent>
            </v:textbox>
          </v:rect>
        </w:pict>
      </w:r>
    </w:p>
    <w:p w:rsidR="006010B3" w:rsidRDefault="00EF7842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</w:rPr>
        <w:pict>
          <v:rect id="_x0000_s1138" style="position:absolute;margin-left:496.2pt;margin-top:24.35pt;width:84.3pt;height:51.25pt;z-index:251792384" fillcolor="white [3212]" stroked="f">
            <v:fill opacity="52429f"/>
            <v:textbox style="mso-next-textbox:#_x0000_s1138">
              <w:txbxContent>
                <w:p w:rsidR="00EF7842" w:rsidRDefault="00EF7842" w:rsidP="00EF7842">
                  <w:r>
                    <w:t xml:space="preserve">Is this the right office for Advisement? </w:t>
                  </w:r>
                </w:p>
              </w:txbxContent>
            </v:textbox>
          </v:rect>
        </w:pict>
      </w:r>
      <w:r w:rsidR="00A312A1">
        <w:rPr>
          <w:noProof/>
          <w:sz w:val="36"/>
        </w:rPr>
        <w:pict>
          <v:rect id="_x0000_s1130" style="position:absolute;margin-left:13.3pt;margin-top:5.6pt;width:162.5pt;height:39.75pt;z-index:251785216" fillcolor="white [3212]" stroked="f">
            <v:fill opacity="52429f"/>
            <v:textbox style="mso-next-textbox:#_x0000_s1130">
              <w:txbxContent>
                <w:p w:rsidR="006F572F" w:rsidRDefault="006F572F" w:rsidP="006F572F">
                  <w:r>
                    <w:t xml:space="preserve">Is this the office for the Computer Science department? </w:t>
                  </w:r>
                </w:p>
              </w:txbxContent>
            </v:textbox>
          </v:rect>
        </w:pict>
      </w:r>
      <w:r w:rsidR="00A312A1">
        <w:rPr>
          <w:noProof/>
          <w:sz w:val="36"/>
        </w:rPr>
        <w:pict>
          <v:rect id="_x0000_s1131" style="position:absolute;margin-left:226.5pt;margin-top:21.1pt;width:103.95pt;height:40.5pt;z-index:251786240" fillcolor="white [3212]" stroked="f">
            <v:fill opacity="52429f"/>
            <v:textbox style="mso-next-textbox:#_x0000_s1131">
              <w:txbxContent>
                <w:p w:rsidR="00A312A1" w:rsidRDefault="00A312A1" w:rsidP="00A312A1">
                  <w:r>
                    <w:t xml:space="preserve">They are located just down the hall. </w:t>
                  </w:r>
                </w:p>
              </w:txbxContent>
            </v:textbox>
          </v:rect>
        </w:pict>
      </w:r>
      <w:r w:rsidR="006F572F">
        <w:rPr>
          <w:noProof/>
        </w:rPr>
        <w:pict>
          <v:shape id="_x0000_s1124" type="#_x0000_t32" style="position:absolute;margin-left:171.75pt;margin-top:19.35pt;width:54.75pt;height:5pt;z-index:251776000" o:connectortype="straight" adj="10792,-92664000,-222884" strokeweight="1.75pt">
            <v:stroke endarrow="block"/>
          </v:shape>
        </w:pict>
      </w:r>
      <w:r w:rsidR="006F572F">
        <w:rPr>
          <w:noProof/>
          <w:sz w:val="36"/>
        </w:rPr>
        <w:pict>
          <v:shape id="_x0000_s1126" type="#_x0000_t32" style="position:absolute;margin-left:432.75pt;margin-top:19.35pt;width:54.75pt;height:9.5pt;z-index:251794432" o:connectortype="straight" adj="10792,-92664000,-222884" strokeweight="1.75pt">
            <v:stroke endarrow="block"/>
          </v:shape>
        </w:pict>
      </w:r>
      <w:r w:rsidR="006F572F">
        <w:rPr>
          <w:noProof/>
          <w:sz w:val="36"/>
        </w:rPr>
        <w:pict>
          <v:shape id="_x0000_s1127" type="#_x0000_t32" style="position:absolute;margin-left:431.55pt;margin-top:38.6pt;width:55.95pt;height:6.75pt;flip:x y;z-index:251793408" o:connectortype="straight" adj="10792,-92664000,-222884" strokeweight="1.75pt">
            <v:stroke endarrow="block"/>
          </v:shape>
        </w:pict>
      </w:r>
    </w:p>
    <w:p w:rsidR="006010B3" w:rsidRDefault="006F572F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  <w:sz w:val="36"/>
        </w:rPr>
        <w:pict>
          <v:shape id="_x0000_s1125" type="#_x0000_t32" style="position:absolute;margin-left:170.55pt;margin-top:20.1pt;width:55.95pt;height:6.75pt;flip:x y;z-index:251777024" o:connectortype="straight" adj="10792,-92664000,-222884" strokeweight="1.75pt">
            <v:stroke endarrow="block"/>
          </v:shape>
        </w:pict>
      </w:r>
    </w:p>
    <w:p w:rsidR="006010B3" w:rsidRDefault="006F572F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  <w:sz w:val="36"/>
        </w:rPr>
        <w:pict>
          <v:group id="_x0000_s1110" style="position:absolute;margin-left:295.8pt;margin-top:11.05pt;width:150pt;height:67.25pt;z-index:251754496" coordorigin="5144,4625" coordsize="3505,1345">
            <v:rect id="_x0000_s1108" style="position:absolute;left:5144;top:4625;width:3505;height:795" o:regroupid="15" fillcolor="white [3212]" stroked="f">
              <v:fill opacity="52429f"/>
              <v:textbox style="mso-next-textbox:#_x0000_s1108">
                <w:txbxContent>
                  <w:p w:rsidR="005B5095" w:rsidRDefault="005B5095" w:rsidP="001601EE">
                    <w:r>
                      <w:t>I’m not sure if I’ve heard of that instructor before.</w:t>
                    </w:r>
                  </w:p>
                </w:txbxContent>
              </v:textbox>
            </v:rect>
            <v:shape id="_x0000_s1109" type="#_x0000_t32" style="position:absolute;left:5910;top:5255;width:240;height:715;flip:x" o:connectortype="straight" o:regroupid="15" adj="10792,-92664000,-222884" strokeweight="1.75pt">
              <v:stroke endarrow="block"/>
            </v:shape>
          </v:group>
        </w:pict>
      </w:r>
      <w:r>
        <w:rPr>
          <w:noProof/>
          <w:sz w:val="36"/>
        </w:rPr>
        <w:pict>
          <v:shape id="_x0000_s1115" type="#_x0000_t73" style="position:absolute;margin-left:322.25pt;margin-top:41pt;width:29.75pt;height:48.75pt;z-index:251765760" o:regroupid="20" strokecolor="red"/>
        </w:pict>
      </w:r>
      <w:r w:rsidR="00D84EF4">
        <w:rPr>
          <w:noProof/>
          <w:sz w:val="36"/>
        </w:rPr>
        <w:pict>
          <v:rect id="_x0000_s1116" style="position:absolute;margin-left:343.75pt;margin-top:58.25pt;width:64.15pt;height:31.5pt;z-index:251766784" o:regroupid="20" filled="f" stroked="f" strokeweight="1pt">
            <v:textbox style="mso-next-textbox:#_x0000_s1116">
              <w:txbxContent>
                <w:p w:rsidR="00397DD1" w:rsidRDefault="00397DD1" w:rsidP="00397DD1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ut of date</w:t>
                  </w:r>
                </w:p>
                <w:p w:rsidR="00397DD1" w:rsidRPr="006F759F" w:rsidRDefault="00397DD1" w:rsidP="00397DD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</w:rPr>
                    <w:t>Rosters</w:t>
                  </w:r>
                </w:p>
              </w:txbxContent>
            </v:textbox>
          </v:rect>
        </w:pict>
      </w:r>
    </w:p>
    <w:p w:rsidR="006010B3" w:rsidRDefault="006F572F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  <w:sz w:val="36"/>
        </w:rPr>
        <w:pict>
          <v:shape id="_x0000_s1062" type="#_x0000_t32" style="position:absolute;margin-left:285.75pt;margin-top:10.8pt;width:4.05pt;height:42.25pt;flip:y;z-index:251763712" o:connectortype="straight" o:regroupid="19" adj="10792,-92664000,-222884" strokeweight="1.75pt">
            <v:stroke endarrow="block"/>
          </v:shape>
        </w:pict>
      </w:r>
    </w:p>
    <w:p w:rsidR="006010B3" w:rsidRDefault="006F572F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  <w:sz w:val="36"/>
        </w:rPr>
        <w:pict>
          <v:oval id="_x0000_s1033" style="position:absolute;margin-left:107.45pt;margin-top:9.45pt;width:388.75pt;height:228.5pt;z-index:251719680;mso-position-horizontal-relative:margin" o:regroupid="8" strokeweight="1pt">
            <v:textbox style="mso-next-textbox:#_x0000_s1033">
              <w:txbxContent>
                <w:p w:rsidR="008C02A9" w:rsidRDefault="008C02A9" w:rsidP="00B914AD">
                  <w:pPr>
                    <w:spacing w:after="0"/>
                    <w:jc w:val="center"/>
                    <w:rPr>
                      <w:b/>
                      <w:szCs w:val="18"/>
                    </w:rPr>
                  </w:pPr>
                </w:p>
                <w:p w:rsidR="008C02A9" w:rsidRDefault="008C02A9" w:rsidP="00B914AD">
                  <w:pPr>
                    <w:spacing w:after="0"/>
                    <w:jc w:val="center"/>
                    <w:rPr>
                      <w:b/>
                      <w:szCs w:val="18"/>
                    </w:rPr>
                  </w:pPr>
                </w:p>
                <w:p w:rsidR="008C02A9" w:rsidRDefault="008C02A9" w:rsidP="00B914AD">
                  <w:pPr>
                    <w:spacing w:after="0"/>
                    <w:jc w:val="center"/>
                    <w:rPr>
                      <w:b/>
                      <w:szCs w:val="18"/>
                    </w:rPr>
                  </w:pPr>
                </w:p>
                <w:p w:rsidR="008C02A9" w:rsidRDefault="008C02A9" w:rsidP="00B914AD">
                  <w:pPr>
                    <w:spacing w:after="0"/>
                    <w:jc w:val="center"/>
                    <w:rPr>
                      <w:b/>
                      <w:szCs w:val="18"/>
                    </w:rPr>
                  </w:pPr>
                </w:p>
                <w:p w:rsidR="008C02A9" w:rsidRPr="005A44C3" w:rsidRDefault="008C02A9" w:rsidP="00B914AD">
                  <w:pPr>
                    <w:spacing w:after="0"/>
                    <w:jc w:val="center"/>
                    <w:rPr>
                      <w:b/>
                      <w:szCs w:val="18"/>
                      <w:u w:val="single"/>
                    </w:rPr>
                  </w:pPr>
                </w:p>
                <w:p w:rsidR="00981536" w:rsidRPr="005A44C3" w:rsidRDefault="00AD3767" w:rsidP="00B914AD">
                  <w:pPr>
                    <w:spacing w:after="0"/>
                    <w:jc w:val="center"/>
                    <w:rPr>
                      <w:b/>
                      <w:szCs w:val="18"/>
                      <w:u w:val="single"/>
                    </w:rPr>
                  </w:pPr>
                  <w:r w:rsidRPr="005A44C3">
                    <w:rPr>
                      <w:b/>
                      <w:szCs w:val="18"/>
                      <w:u w:val="single"/>
                    </w:rPr>
                    <w:t>Engineering</w:t>
                  </w:r>
                  <w:r w:rsidR="00B914AD" w:rsidRPr="005A44C3">
                    <w:rPr>
                      <w:b/>
                      <w:szCs w:val="18"/>
                      <w:u w:val="single"/>
                    </w:rPr>
                    <w:t xml:space="preserve"> Students</w:t>
                  </w:r>
                </w:p>
              </w:txbxContent>
            </v:textbox>
            <w10:wrap anchorx="margin"/>
          </v:oval>
        </w:pict>
      </w:r>
      <w:r w:rsidRPr="00756DDC">
        <w:rPr>
          <w:noProof/>
          <w:sz w:val="36"/>
        </w:rPr>
        <w:pict>
          <v:oval id="_x0000_s1029" style="position:absolute;margin-left:422.9pt;margin-top:104.2pt;width:193.3pt;height:150.75pt;z-index:251721728;mso-position-horizontal-relative:margin" o:regroupid="8" strokeweight="1pt">
            <v:textbox style="mso-next-textbox:#_x0000_s1029">
              <w:txbxContent>
                <w:p w:rsidR="006F3A76" w:rsidRPr="005A44C3" w:rsidRDefault="00EB6839" w:rsidP="007F25EF">
                  <w:pPr>
                    <w:spacing w:after="0"/>
                    <w:jc w:val="center"/>
                    <w:rPr>
                      <w:sz w:val="20"/>
                      <w:szCs w:val="18"/>
                      <w:u w:val="single"/>
                    </w:rPr>
                  </w:pPr>
                  <w:r w:rsidRPr="005A44C3">
                    <w:rPr>
                      <w:b/>
                      <w:szCs w:val="18"/>
                      <w:u w:val="single"/>
                    </w:rPr>
                    <w:t>Non-Engineering</w:t>
                  </w:r>
                  <w:r w:rsidR="00B914AD" w:rsidRPr="005A44C3">
                    <w:rPr>
                      <w:b/>
                      <w:szCs w:val="18"/>
                      <w:u w:val="single"/>
                    </w:rPr>
                    <w:t xml:space="preserve"> Students</w:t>
                  </w:r>
                </w:p>
              </w:txbxContent>
            </v:textbox>
            <w10:wrap anchorx="margin"/>
          </v:oval>
        </w:pict>
      </w:r>
      <w:r w:rsidR="009F1594">
        <w:rPr>
          <w:noProof/>
        </w:rPr>
        <w:pict>
          <v:rect id="_x0000_s1121" style="position:absolute;margin-left:-65.6pt;margin-top:9.45pt;width:168.85pt;height:55.8pt;z-index:251772928" fillcolor="white [3212]" stroked="f">
            <v:fill opacity="52429f"/>
            <v:textbox style="mso-next-textbox:#_x0000_s1121">
              <w:txbxContent>
                <w:p w:rsidR="009F1594" w:rsidRDefault="009F1594" w:rsidP="009F1594">
                  <w:r>
                    <w:t xml:space="preserve">Excuse me, where can I find the main office for the Mechanic Engineering department? </w:t>
                  </w:r>
                </w:p>
              </w:txbxContent>
            </v:textbox>
          </v:rect>
        </w:pict>
      </w:r>
    </w:p>
    <w:p w:rsidR="006010B3" w:rsidRDefault="006F572F" w:rsidP="000F66A6">
      <w:pPr>
        <w:tabs>
          <w:tab w:val="center" w:pos="6480"/>
        </w:tabs>
        <w:spacing w:after="0"/>
      </w:pPr>
      <w:r>
        <w:rPr>
          <w:noProof/>
          <w:sz w:val="36"/>
        </w:rPr>
        <w:pict>
          <v:rect id="_x0000_s1077" style="position:absolute;margin-left:440.15pt;margin-top:129.9pt;width:118.6pt;height:39.75pt;z-index:251779072" o:regroupid="22" fillcolor="white [3212]" stroked="f">
            <v:fill opacity="52429f"/>
            <v:textbox style="mso-next-textbox:#_x0000_s1077">
              <w:txbxContent>
                <w:p w:rsidR="00797480" w:rsidRDefault="00B92DA6" w:rsidP="001601EE">
                  <w:r>
                    <w:t>Do you know where the Auditorium is</w:t>
                  </w:r>
                  <w:r w:rsidR="00797480">
                    <w:t>?</w:t>
                  </w:r>
                </w:p>
              </w:txbxContent>
            </v:textbox>
          </v:rect>
        </w:pict>
      </w:r>
      <w:r>
        <w:rPr>
          <w:noProof/>
          <w:sz w:val="36"/>
        </w:rPr>
        <w:pict>
          <v:shape id="_x0000_s1078" type="#_x0000_t32" style="position:absolute;margin-left:417.25pt;margin-top:120.3pt;width:22.9pt;height:18.75pt;flip:x y;z-index:251780096" o:connectortype="straight" o:regroupid="22" adj="10792,-92664000,-222884" strokeweight="1.75pt">
            <v:stroke endarrow="block"/>
          </v:shape>
        </w:pict>
      </w:r>
      <w:r w:rsidRPr="00756DDC">
        <w:rPr>
          <w:noProof/>
          <w:sz w:val="36"/>
        </w:rPr>
        <w:pict>
          <v:group id="_x0000_s1106" style="position:absolute;margin-left:310.35pt;margin-top:129.9pt;width:124.75pt;height:39.75pt;z-index:251750400" coordorigin="3888,8985" coordsize="3927,795">
            <v:rect id="_x0000_s1103" style="position:absolute;left:3888;top:8985;width:3505;height:795" o:regroupid="14" fillcolor="white [3212]" stroked="f">
              <v:fill opacity="52429f"/>
              <v:textbox style="mso-next-textbox:#_x0000_s1103">
                <w:txbxContent>
                  <w:p w:rsidR="005B5095" w:rsidRDefault="005B5095" w:rsidP="001601EE">
                    <w:r>
                      <w:t>Yeah, find the big doors near the lab</w:t>
                    </w:r>
                  </w:p>
                </w:txbxContent>
              </v:textbox>
            </v:rect>
            <v:shape id="_x0000_s1104" type="#_x0000_t32" style="position:absolute;left:7095;top:9360;width:720;height:345" o:connectortype="straight" o:regroupid="14" adj="10792,-92664000,-222884" strokeweight="1.75pt">
              <v:stroke endarrow="block"/>
            </v:shape>
          </v:group>
        </w:pict>
      </w:r>
      <w:r>
        <w:rPr>
          <w:noProof/>
          <w:sz w:val="36"/>
        </w:rPr>
        <w:pict>
          <v:group id="_x0000_s1096" style="position:absolute;margin-left:468.9pt;margin-top:33.55pt;width:196.85pt;height:39.75pt;z-index:251769856" coordorigin="7995,1260" coordsize="4111,1575">
            <v:rect id="_x0000_s1097" style="position:absolute;left:8446;top:1260;width:3660;height:1575" fillcolor="white [3212]" stroked="f">
              <v:fill opacity="52429f"/>
              <v:textbox style="mso-next-textbox:#_x0000_s1097">
                <w:txbxContent>
                  <w:p w:rsidR="001374D9" w:rsidRDefault="001374D9" w:rsidP="001601EE">
                    <w:r>
                      <w:t xml:space="preserve">Where’s the </w:t>
                    </w:r>
                    <w:r w:rsidR="00D1472B">
                      <w:t>secretary’s</w:t>
                    </w:r>
                    <w:r>
                      <w:t xml:space="preserve"> office?</w:t>
                    </w:r>
                  </w:p>
                </w:txbxContent>
              </v:textbox>
            </v:rect>
            <v:shape id="_x0000_s1098" type="#_x0000_t32" style="position:absolute;left:7995;top:2430;width:795;height:300;flip:x" o:connectortype="straight" adj="10792,-92664000,-222884" strokeweight="1.75pt">
              <v:stroke endarrow="block"/>
            </v:shape>
          </v:group>
        </w:pict>
      </w:r>
      <w:r>
        <w:rPr>
          <w:noProof/>
        </w:rPr>
        <w:pict>
          <v:shape id="_x0000_s1120" type="#_x0000_t32" style="position:absolute;margin-left:54pt;margin-top:35.25pt;width:74.85pt;height:38.05pt;z-index:251778048" o:connectortype="straight" adj="10792,-92664000,-222884" strokeweight="1.75pt">
            <v:stroke endarrow="block"/>
          </v:shape>
        </w:pict>
      </w:r>
      <w:r>
        <w:rPr>
          <w:noProof/>
        </w:rPr>
        <w:pict>
          <v:shape id="_x0000_s1123" type="#_x0000_t32" style="position:absolute;margin-left:77.25pt;margin-top:9.95pt;width:66.6pt;height:33.85pt;flip:x y;z-index:251774976" o:connectortype="straight" adj="10792,-92664000,-222884" strokeweight="1.75pt">
            <v:stroke endarrow="block"/>
          </v:shape>
        </w:pict>
      </w:r>
      <w:r>
        <w:rPr>
          <w:noProof/>
        </w:rPr>
        <w:pict>
          <v:rect id="_x0000_s1122" style="position:absolute;margin-left:128.85pt;margin-top:43.8pt;width:97.65pt;height:52.75pt;z-index:251773952" fillcolor="white [3212]" stroked="f">
            <v:fill opacity="52429f"/>
            <v:textbox style="mso-next-textbox:#_x0000_s1122">
              <w:txbxContent>
                <w:p w:rsidR="009F1594" w:rsidRDefault="009F1594" w:rsidP="009F1594">
                  <w:r>
                    <w:t>I’m pretty sure they’re located on the second flo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218.65pt;margin-top:13.95pt;width:189.25pt;height:55.8pt;z-index:251764736" o:regroupid="19" fillcolor="white [3212]" stroked="f">
            <v:fill opacity="52429f"/>
            <v:textbox style="mso-next-textbox:#_x0000_s1063">
              <w:txbxContent>
                <w:p w:rsidR="00FC5507" w:rsidRDefault="001374D9" w:rsidP="001601EE">
                  <w:r>
                    <w:t>Where do I find the new Instructors office? It’s not displaying on the website yet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1" style="position:absolute;margin-left:390.55pt;margin-top:54.45pt;width:78.35pt;height:39.75pt;z-index:251767808" o:regroupid="21" fillcolor="white [3212]" stroked="f">
            <v:fill opacity="52429f"/>
            <v:textbox style="mso-next-textbox:#_x0000_s1091">
              <w:txbxContent>
                <w:p w:rsidR="001374D9" w:rsidRDefault="001374D9" w:rsidP="001601EE">
                  <w:proofErr w:type="gramStart"/>
                  <w:r>
                    <w:t>2</w:t>
                  </w:r>
                  <w:r w:rsidRPr="001601EE">
                    <w:rPr>
                      <w:vertAlign w:val="superscript"/>
                    </w:rPr>
                    <w:t>nd</w:t>
                  </w:r>
                  <w:r>
                    <w:t xml:space="preserve"> floor and to the left.</w:t>
                  </w:r>
                  <w:proofErr w:type="gramEnd"/>
                </w:p>
              </w:txbxContent>
            </v:textbox>
          </v:rect>
        </w:pict>
      </w:r>
      <w:r w:rsidRPr="00756DDC">
        <w:rPr>
          <w:noProof/>
          <w:sz w:val="36"/>
        </w:rPr>
        <w:pict>
          <v:group id="_x0000_s1111" style="position:absolute;margin-left:404.75pt;margin-top:9.95pt;width:74.35pt;height:48.75pt;z-index:251770880" coordorigin="367,5230" coordsize="1487,975">
            <v:shape id="_x0000_s1112" type="#_x0000_t73" style="position:absolute;left:1259;top:5230;width:595;height:975" strokecolor="red"/>
            <v:rect id="_x0000_s1113" style="position:absolute;left:367;top:5490;width:1283;height:630" filled="f" stroked="f" strokeweight="1pt">
              <v:textbox style="mso-next-textbox:#_x0000_s1113">
                <w:txbxContent>
                  <w:p w:rsidR="00397DD1" w:rsidRPr="0076199A" w:rsidRDefault="00397DD1" w:rsidP="00397DD1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Unclear</w:t>
                    </w:r>
                  </w:p>
                  <w:p w:rsidR="00397DD1" w:rsidRPr="00EF7842" w:rsidRDefault="00397DD1" w:rsidP="00397DD1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EF7842">
                      <w:rPr>
                        <w:b/>
                        <w:sz w:val="20"/>
                      </w:rPr>
                      <w:t>Directions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 id="_x0000_s1092" type="#_x0000_t32" style="position:absolute;margin-left:445.8pt;margin-top:43.8pt;width:41.7pt;height:10.15pt;flip:y;z-index:251768832" o:connectortype="straight" o:regroupid="21" adj="10792,-92664000,-222884" strokeweight="1.75pt">
            <v:stroke endarrow="block"/>
          </v:shape>
        </w:pict>
      </w:r>
    </w:p>
    <w:sectPr w:rsidR="006010B3" w:rsidSect="0089068E">
      <w:pgSz w:w="15840" w:h="12240" w:orient="landscape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B51"/>
    <w:multiLevelType w:val="hybridMultilevel"/>
    <w:tmpl w:val="69CA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75CE9"/>
    <w:multiLevelType w:val="hybridMultilevel"/>
    <w:tmpl w:val="5424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83828"/>
    <w:multiLevelType w:val="hybridMultilevel"/>
    <w:tmpl w:val="4096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6839"/>
    <w:rsid w:val="0002650B"/>
    <w:rsid w:val="000F66A6"/>
    <w:rsid w:val="001374D9"/>
    <w:rsid w:val="00147EA1"/>
    <w:rsid w:val="001601EE"/>
    <w:rsid w:val="0016392F"/>
    <w:rsid w:val="00196574"/>
    <w:rsid w:val="001B5AE9"/>
    <w:rsid w:val="00293643"/>
    <w:rsid w:val="002D7718"/>
    <w:rsid w:val="00397DD1"/>
    <w:rsid w:val="003E750B"/>
    <w:rsid w:val="00475EDE"/>
    <w:rsid w:val="004B017D"/>
    <w:rsid w:val="004F17D3"/>
    <w:rsid w:val="005303A0"/>
    <w:rsid w:val="005A44C3"/>
    <w:rsid w:val="005B5095"/>
    <w:rsid w:val="005C6E35"/>
    <w:rsid w:val="006010B3"/>
    <w:rsid w:val="00615311"/>
    <w:rsid w:val="00621DFE"/>
    <w:rsid w:val="006651FC"/>
    <w:rsid w:val="00690636"/>
    <w:rsid w:val="006D363C"/>
    <w:rsid w:val="006E66A7"/>
    <w:rsid w:val="006F3A76"/>
    <w:rsid w:val="006F572F"/>
    <w:rsid w:val="006F759F"/>
    <w:rsid w:val="007009B6"/>
    <w:rsid w:val="007017CF"/>
    <w:rsid w:val="00756DDC"/>
    <w:rsid w:val="0076199A"/>
    <w:rsid w:val="0076637C"/>
    <w:rsid w:val="00797480"/>
    <w:rsid w:val="007D4079"/>
    <w:rsid w:val="007F25EF"/>
    <w:rsid w:val="008255ED"/>
    <w:rsid w:val="00843831"/>
    <w:rsid w:val="008556C8"/>
    <w:rsid w:val="0089068E"/>
    <w:rsid w:val="008C02A9"/>
    <w:rsid w:val="008C0E5E"/>
    <w:rsid w:val="008F5FCF"/>
    <w:rsid w:val="00981536"/>
    <w:rsid w:val="009A749B"/>
    <w:rsid w:val="009B122B"/>
    <w:rsid w:val="009F1594"/>
    <w:rsid w:val="00A312A1"/>
    <w:rsid w:val="00A461F9"/>
    <w:rsid w:val="00AA4172"/>
    <w:rsid w:val="00AB0B5F"/>
    <w:rsid w:val="00AD3767"/>
    <w:rsid w:val="00AF29F2"/>
    <w:rsid w:val="00B078E8"/>
    <w:rsid w:val="00B15F0B"/>
    <w:rsid w:val="00B45C6D"/>
    <w:rsid w:val="00B51D56"/>
    <w:rsid w:val="00B914AD"/>
    <w:rsid w:val="00B92DA6"/>
    <w:rsid w:val="00BD138F"/>
    <w:rsid w:val="00C26F32"/>
    <w:rsid w:val="00C630EE"/>
    <w:rsid w:val="00C94819"/>
    <w:rsid w:val="00D1472B"/>
    <w:rsid w:val="00D84EF4"/>
    <w:rsid w:val="00E0648A"/>
    <w:rsid w:val="00E42A72"/>
    <w:rsid w:val="00EB6839"/>
    <w:rsid w:val="00EF7842"/>
    <w:rsid w:val="00F41F38"/>
    <w:rsid w:val="00F649BC"/>
    <w:rsid w:val="00F86BF3"/>
    <w:rsid w:val="00FC2B56"/>
    <w:rsid w:val="00FC5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62"/>
        <o:r id="V:Rule11" type="connector" idref="#_x0000_s1078"/>
        <o:r id="V:Rule12" type="connector" idref="#_x0000_s1092"/>
        <o:r id="V:Rule13" type="connector" idref="#_x0000_s1109"/>
        <o:r id="V:Rule14" type="connector" idref="#_x0000_s1074"/>
        <o:r id="V:Rule15" type="connector" idref="#_x0000_s1098"/>
        <o:r id="V:Rule16" type="connector" idref="#_x0000_s1104"/>
        <o:r id="V:Rule17" type="connector" idref="#_x0000_s1085"/>
        <o:r id="V:Rule18" type="connector" idref="#_x0000_s1069"/>
        <o:r id="V:Rule19" type="connector" idref="#_x0000_s1120"/>
        <o:r id="V:Rule20" type="connector" idref="#_x0000_s1123"/>
        <o:r id="V:Rule21" type="connector" idref="#_x0000_s1124"/>
        <o:r id="V:Rule22" type="connector" idref="#_x0000_s1125"/>
        <o:r id="V:Rule23" type="connector" idref="#_x0000_s1126"/>
        <o:r id="V:Rule24" type="connector" idref="#_x0000_s1127"/>
        <o:r id="V:Rule25" type="connector" idref="#_x0000_s1128"/>
        <o:r id="V:Rule26" type="connector" idref="#_x0000_s112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04B5B-358C-4CBD-891A-712CEAEB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17</cp:revision>
  <dcterms:created xsi:type="dcterms:W3CDTF">2013-03-05T13:52:00Z</dcterms:created>
  <dcterms:modified xsi:type="dcterms:W3CDTF">2013-03-09T20:21:00Z</dcterms:modified>
</cp:coreProperties>
</file>